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ED7A9" w14:textId="4D3D9AFA" w:rsidR="00486AE1" w:rsidRDefault="00000000" w:rsidP="0029593A">
      <w:pPr>
        <w:jc w:val="center"/>
      </w:pPr>
      <w:r>
        <w:rPr>
          <w:noProof/>
        </w:rPr>
        <w:object w:dxaOrig="1440" w:dyaOrig="1440" w14:anchorId="3A2A8E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0;text-align:left;margin-left:-8.4pt;margin-top:0;width:696.85pt;height:430.0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2059" DrawAspect="Content" ObjectID="_1836991244" r:id="rId9"/>
        </w:object>
      </w:r>
      <w:r w:rsidR="00991A1E">
        <w:br w:type="textWrapping" w:clear="all"/>
      </w:r>
      <w:bookmarkStart w:id="0" w:name="_MON_1470820850"/>
      <w:bookmarkEnd w:id="0"/>
      <w:r w:rsidR="00CB6A42">
        <w:object w:dxaOrig="14986" w:dyaOrig="5446" w14:anchorId="3656E822">
          <v:shape id="_x0000_i1063" type="#_x0000_t75" style="width:707pt;height:258.5pt" o:ole="">
            <v:imagedata r:id="rId10" o:title=""/>
          </v:shape>
          <o:OLEObject Type="Embed" ProgID="Excel.Sheet.12" ShapeID="_x0000_i1063" DrawAspect="Content" ObjectID="_1836991236" r:id="rId11"/>
        </w:object>
      </w:r>
    </w:p>
    <w:p w14:paraId="4E24689A" w14:textId="77777777" w:rsidR="00434A81" w:rsidRDefault="00434A81" w:rsidP="003D5DBF">
      <w:pPr>
        <w:jc w:val="center"/>
      </w:pPr>
    </w:p>
    <w:p w14:paraId="65CDBF99" w14:textId="77777777" w:rsidR="00434A81" w:rsidRDefault="00434A81" w:rsidP="003D5DBF">
      <w:pPr>
        <w:jc w:val="center"/>
      </w:pPr>
    </w:p>
    <w:p w14:paraId="213C40C0" w14:textId="77777777" w:rsidR="00434A81" w:rsidRDefault="00434A81" w:rsidP="003D5DBF">
      <w:pPr>
        <w:jc w:val="center"/>
      </w:pPr>
    </w:p>
    <w:p w14:paraId="1F8CDC5F" w14:textId="77777777" w:rsidR="00434A81" w:rsidRDefault="00434A81" w:rsidP="003D5DBF">
      <w:pPr>
        <w:jc w:val="center"/>
      </w:pPr>
    </w:p>
    <w:p w14:paraId="79EEDB16" w14:textId="77777777" w:rsidR="00AB13B7" w:rsidRDefault="00AB13B7" w:rsidP="001F710C">
      <w:pPr>
        <w:jc w:val="center"/>
      </w:pPr>
      <w:r>
        <w:br w:type="page"/>
      </w:r>
    </w:p>
    <w:bookmarkStart w:id="1" w:name="_MON_1521272906"/>
    <w:bookmarkEnd w:id="1"/>
    <w:p w14:paraId="5B57CC22" w14:textId="0E270072" w:rsidR="00172057" w:rsidRDefault="001C09EB">
      <w:r>
        <w:object w:dxaOrig="16309" w:dyaOrig="8998" w14:anchorId="34C95F63">
          <v:shape id="_x0000_i1135" type="#_x0000_t75" style="width:698.3pt;height:375.6pt" o:ole="">
            <v:imagedata r:id="rId12" o:title=""/>
          </v:shape>
          <o:OLEObject Type="Embed" ProgID="Excel.Sheet.12" ShapeID="_x0000_i1135" DrawAspect="Content" ObjectID="_1836991237" r:id="rId13"/>
        </w:object>
      </w:r>
    </w:p>
    <w:p w14:paraId="523F18FB" w14:textId="77777777" w:rsidR="0046412B" w:rsidRDefault="0046412B"/>
    <w:bookmarkStart w:id="2" w:name="_MON_1470820842"/>
    <w:bookmarkEnd w:id="2"/>
    <w:bookmarkStart w:id="3" w:name="_MON_1470821061"/>
    <w:bookmarkEnd w:id="3"/>
    <w:p w14:paraId="59AE2CD9" w14:textId="0AC9C65F" w:rsidR="00EA5418" w:rsidRDefault="00161E13" w:rsidP="001F710C">
      <w:pPr>
        <w:jc w:val="center"/>
      </w:pPr>
      <w:r>
        <w:object w:dxaOrig="16309" w:dyaOrig="9302" w14:anchorId="04572F01">
          <v:shape id="_x0000_i1148" type="#_x0000_t75" style="width:689.65pt;height:392.95pt" o:ole="">
            <v:imagedata r:id="rId14" o:title=""/>
          </v:shape>
          <o:OLEObject Type="Embed" ProgID="Excel.Sheet.12" ShapeID="_x0000_i1148" DrawAspect="Content" ObjectID="_1836991238" r:id="rId15"/>
        </w:object>
      </w:r>
    </w:p>
    <w:p w14:paraId="09FB6E9B" w14:textId="77777777" w:rsidR="00AB13B7" w:rsidRDefault="00AB13B7" w:rsidP="0044253C">
      <w:pPr>
        <w:jc w:val="center"/>
      </w:pPr>
    </w:p>
    <w:bookmarkStart w:id="4" w:name="_MON_1470821117"/>
    <w:bookmarkEnd w:id="4"/>
    <w:p w14:paraId="0DCEE7C2" w14:textId="5B0248A8" w:rsidR="00AB13B7" w:rsidRDefault="00161E13" w:rsidP="0044253C">
      <w:pPr>
        <w:jc w:val="center"/>
      </w:pPr>
      <w:r>
        <w:object w:dxaOrig="16372" w:dyaOrig="8490" w14:anchorId="1FB2F4DC">
          <v:shape id="_x0000_i1152" type="#_x0000_t75" style="width:693.1pt;height:361.75pt" o:ole="">
            <v:imagedata r:id="rId16" o:title=""/>
          </v:shape>
          <o:OLEObject Type="Embed" ProgID="Excel.Sheet.12" ShapeID="_x0000_i1152" DrawAspect="Content" ObjectID="_1836991239" r:id="rId17"/>
        </w:object>
      </w:r>
    </w:p>
    <w:p w14:paraId="559DC0D6" w14:textId="77777777" w:rsidR="00E02437" w:rsidRDefault="00E02437" w:rsidP="00CF7B71"/>
    <w:p w14:paraId="1FFBB6E6" w14:textId="77777777" w:rsidR="00434A81" w:rsidRDefault="00434A81" w:rsidP="00CF7B71"/>
    <w:p w14:paraId="16A45146" w14:textId="77777777" w:rsidR="00434A81" w:rsidRDefault="00434A81" w:rsidP="00CF7B71"/>
    <w:p w14:paraId="38CEBB5A" w14:textId="77777777" w:rsidR="00434A81" w:rsidRDefault="00434A81" w:rsidP="00CF7B71"/>
    <w:bookmarkStart w:id="5" w:name="_MON_1470821220"/>
    <w:bookmarkEnd w:id="5"/>
    <w:p w14:paraId="6DF64C20" w14:textId="01625447" w:rsidR="00434A81" w:rsidRDefault="00161E13" w:rsidP="00EA53C7">
      <w:pPr>
        <w:jc w:val="center"/>
      </w:pPr>
      <w:r>
        <w:object w:dxaOrig="14778" w:dyaOrig="6414" w14:anchorId="2F6857F1">
          <v:shape id="_x0000_i1159" type="#_x0000_t75" style="width:685.3pt;height:294.95pt" o:ole="">
            <v:imagedata r:id="rId18" o:title=""/>
          </v:shape>
          <o:OLEObject Type="Embed" ProgID="Excel.Sheet.12" ShapeID="_x0000_i1159" DrawAspect="Content" ObjectID="_1836991240" r:id="rId19"/>
        </w:object>
      </w:r>
    </w:p>
    <w:p w14:paraId="1CD35F10" w14:textId="77777777" w:rsidR="00434A81" w:rsidRDefault="00434A81" w:rsidP="00CF7B71"/>
    <w:p w14:paraId="73F2B0F7" w14:textId="77777777" w:rsidR="00434A81" w:rsidRDefault="00434A81" w:rsidP="00CF7B71"/>
    <w:p w14:paraId="407BF0DC" w14:textId="77777777" w:rsidR="00434A81" w:rsidRDefault="00434A81" w:rsidP="00CF7B71"/>
    <w:p w14:paraId="6DD40EF2" w14:textId="77777777" w:rsidR="00434A81" w:rsidRDefault="00434A81" w:rsidP="00CF7B71"/>
    <w:p w14:paraId="7B4E50BF" w14:textId="77777777" w:rsidR="00434A81" w:rsidRDefault="00434A81" w:rsidP="00CF7B71"/>
    <w:p w14:paraId="067CB2E4" w14:textId="77777777" w:rsidR="00434A81" w:rsidRDefault="00434A81" w:rsidP="00CF7B71"/>
    <w:bookmarkStart w:id="6" w:name="_MON_1470821438"/>
    <w:bookmarkEnd w:id="6"/>
    <w:p w14:paraId="78E77FE9" w14:textId="6378552C" w:rsidR="00434A81" w:rsidRDefault="002F7CCF" w:rsidP="00EA53C7">
      <w:pPr>
        <w:jc w:val="center"/>
      </w:pPr>
      <w:r>
        <w:object w:dxaOrig="16614" w:dyaOrig="11172" w14:anchorId="51027EFC">
          <v:shape id="_x0000_i1167" type="#_x0000_t75" style="width:687.9pt;height:432.85pt" o:ole="">
            <v:imagedata r:id="rId20" o:title=""/>
          </v:shape>
          <o:OLEObject Type="Embed" ProgID="Excel.Sheet.12" ShapeID="_x0000_i1167" DrawAspect="Content" ObjectID="_1836991241" r:id="rId21"/>
        </w:object>
      </w:r>
    </w:p>
    <w:p w14:paraId="6422F87E" w14:textId="77777777" w:rsidR="00434A81" w:rsidRDefault="00434A81" w:rsidP="00CF7B71"/>
    <w:bookmarkStart w:id="7" w:name="_MON_1470826782"/>
    <w:bookmarkEnd w:id="7"/>
    <w:p w14:paraId="2CA3D483" w14:textId="7DE98EC6" w:rsidR="00434A81" w:rsidRDefault="00E810E3" w:rsidP="00EA53C7">
      <w:pPr>
        <w:jc w:val="center"/>
      </w:pPr>
      <w:r>
        <w:object w:dxaOrig="12739" w:dyaOrig="7613" w14:anchorId="67CE597E">
          <v:shape id="_x0000_i1171" type="#_x0000_t75" style="width:565.6pt;height:335.7pt" o:ole="">
            <v:imagedata r:id="rId22" o:title=""/>
          </v:shape>
          <o:OLEObject Type="Embed" ProgID="Excel.Sheet.12" ShapeID="_x0000_i1171" DrawAspect="Content" ObjectID="_1836991242" r:id="rId23"/>
        </w:object>
      </w:r>
    </w:p>
    <w:p w14:paraId="241C7E28" w14:textId="77777777" w:rsidR="00434A81" w:rsidRDefault="00434A81" w:rsidP="00CF7B71"/>
    <w:p w14:paraId="742092D4" w14:textId="77777777" w:rsidR="00434A81" w:rsidRDefault="00434A81" w:rsidP="00CF7B71"/>
    <w:p w14:paraId="20ADC81A" w14:textId="77777777" w:rsidR="00434A81" w:rsidRDefault="00434A81" w:rsidP="00CF7B71"/>
    <w:p w14:paraId="45E2554D" w14:textId="77777777" w:rsidR="00434A81" w:rsidRDefault="00434A81" w:rsidP="00CF7B71"/>
    <w:p w14:paraId="16EF4C3B" w14:textId="77777777" w:rsidR="00434A81" w:rsidRDefault="00434A81" w:rsidP="00CF7B71"/>
    <w:bookmarkStart w:id="8" w:name="_MON_1470827294"/>
    <w:bookmarkEnd w:id="8"/>
    <w:p w14:paraId="754C446E" w14:textId="2DB930C5" w:rsidR="00434A81" w:rsidRDefault="00E810E3" w:rsidP="001F710C">
      <w:pPr>
        <w:jc w:val="center"/>
      </w:pPr>
      <w:r>
        <w:object w:dxaOrig="9581" w:dyaOrig="7383" w14:anchorId="724C2FB4">
          <v:shape id="_x0000_i1175" type="#_x0000_t75" style="width:441.55pt;height:340.05pt" o:ole="">
            <v:imagedata r:id="rId24" o:title=""/>
          </v:shape>
          <o:OLEObject Type="Embed" ProgID="Excel.Sheet.12" ShapeID="_x0000_i1175" DrawAspect="Content" ObjectID="_1836991243" r:id="rId25"/>
        </w:object>
      </w:r>
    </w:p>
    <w:p w14:paraId="09EA175E" w14:textId="77777777" w:rsidR="00434A81" w:rsidRDefault="00434A81" w:rsidP="00CF7B71"/>
    <w:p w14:paraId="748F17BC" w14:textId="77777777" w:rsidR="00434A81" w:rsidRDefault="00434A81" w:rsidP="00CF7B71"/>
    <w:p w14:paraId="308E760B" w14:textId="77777777" w:rsidR="00434A81" w:rsidRDefault="00434A81" w:rsidP="00CF7B71"/>
    <w:p w14:paraId="76DAE97E" w14:textId="77777777" w:rsidR="00641AB3" w:rsidRDefault="00641AB3" w:rsidP="00CF7B71"/>
    <w:p w14:paraId="7E514AB8" w14:textId="6C182F49" w:rsidR="00FC12EE" w:rsidRDefault="00FC12EE" w:rsidP="00CF7B71">
      <w:pPr>
        <w:sectPr w:rsidR="00FC12EE" w:rsidSect="00A42EB8">
          <w:headerReference w:type="even" r:id="rId26"/>
          <w:headerReference w:type="default" r:id="rId27"/>
          <w:footerReference w:type="even" r:id="rId28"/>
          <w:footerReference w:type="default" r:id="rId29"/>
          <w:pgSz w:w="15840" w:h="12240" w:orient="landscape" w:code="1"/>
          <w:pgMar w:top="1440" w:right="1077" w:bottom="1440" w:left="1077" w:header="850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0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4019"/>
        <w:gridCol w:w="1471"/>
        <w:gridCol w:w="1159"/>
        <w:gridCol w:w="1443"/>
      </w:tblGrid>
      <w:tr w:rsidR="00EB0069" w:rsidRPr="00D94E5A" w14:paraId="271B7172" w14:textId="77777777" w:rsidTr="008C05CA">
        <w:trPr>
          <w:trHeight w:val="20"/>
        </w:trPr>
        <w:tc>
          <w:tcPr>
            <w:tcW w:w="823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32423" w:themeFill="accent2" w:themeFillShade="80"/>
            <w:noWrap/>
          </w:tcPr>
          <w:p w14:paraId="35555E9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FC12EE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lastRenderedPageBreak/>
              <w:t>INSTITUTO DE CAPACITACION PARA EL TRABAJO DEL ESTADO DE TLAXCALA</w:t>
            </w:r>
          </w:p>
        </w:tc>
      </w:tr>
      <w:tr w:rsidR="00EB0069" w:rsidRPr="00D94E5A" w14:paraId="2B7A8605" w14:textId="77777777" w:rsidTr="008C05CA">
        <w:trPr>
          <w:trHeight w:val="20"/>
        </w:trPr>
        <w:tc>
          <w:tcPr>
            <w:tcW w:w="8238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62DBF608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Indicadores de Postura Fiscal</w:t>
            </w:r>
          </w:p>
        </w:tc>
      </w:tr>
      <w:tr w:rsidR="00EB0069" w:rsidRPr="00D94E5A" w14:paraId="72E59323" w14:textId="77777777" w:rsidTr="008C05CA">
        <w:trPr>
          <w:trHeight w:val="20"/>
        </w:trPr>
        <w:tc>
          <w:tcPr>
            <w:tcW w:w="8238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167443FD" w14:textId="6E415D00" w:rsidR="00724B64" w:rsidRPr="00D94E5A" w:rsidRDefault="00724B64" w:rsidP="008C05CA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Del </w:t>
            </w:r>
            <w:r w:rsidRPr="00FC12EE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1 de enero al 3</w:t>
            </w:r>
            <w:r w:rsidR="00C46ED8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1</w:t>
            </w:r>
            <w:r w:rsidRPr="00FC12EE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de </w:t>
            </w:r>
            <w:r w:rsidR="006B065B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marzo</w:t>
            </w:r>
            <w:r w:rsidRPr="00FC12EE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de 202</w:t>
            </w:r>
            <w:r w:rsidR="006B065B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6</w:t>
            </w:r>
          </w:p>
          <w:p w14:paraId="0560F00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(Cifras en Pesos)</w:t>
            </w:r>
          </w:p>
        </w:tc>
      </w:tr>
      <w:tr w:rsidR="00EB0069" w:rsidRPr="00D94E5A" w14:paraId="4EA0DCD8" w14:textId="77777777" w:rsidTr="00C46ED8">
        <w:trPr>
          <w:trHeight w:val="2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14:paraId="6C4A87F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024E2DD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0C41BD1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bottom w:val="single" w:sz="6" w:space="0" w:color="auto"/>
            </w:tcBorders>
          </w:tcPr>
          <w:p w14:paraId="50FF09D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</w:tcBorders>
          </w:tcPr>
          <w:p w14:paraId="63299E0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EB0069" w:rsidRPr="00D94E5A" w14:paraId="6E9E876C" w14:textId="77777777" w:rsidTr="00C46ED8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0C4523F0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Concep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53805D04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Estimado/Aprobado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7E7D507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Devengado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2884182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Recaudado/Pagado</w:t>
            </w:r>
          </w:p>
        </w:tc>
      </w:tr>
      <w:tr w:rsidR="00EB0069" w:rsidRPr="00D94E5A" w14:paraId="52B3DE1A" w14:textId="77777777" w:rsidTr="00C46ED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52BE277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6D3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3838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D704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8DC30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EB0069" w:rsidRPr="00D94E5A" w14:paraId="78F6AA47" w14:textId="77777777" w:rsidTr="00C46ED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595C5BEB" w14:textId="77777777" w:rsidR="00BD4544" w:rsidRPr="00D94E5A" w:rsidRDefault="00BD4544" w:rsidP="00BD454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235B" w14:textId="77777777" w:rsidR="00BD4544" w:rsidRPr="00D94E5A" w:rsidRDefault="00BD4544" w:rsidP="00BD454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I. Ingresos Presupuestari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43DB" w14:textId="46D4A914" w:rsidR="00BD4544" w:rsidRPr="00D94E5A" w:rsidRDefault="006B065B" w:rsidP="00BD454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39</w:t>
            </w:r>
            <w:r w:rsidR="00BD4544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37</w:t>
            </w:r>
            <w:r w:rsidR="00BD4544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46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14AF" w14:textId="0A78BB54" w:rsidR="00BD4544" w:rsidRPr="00D94E5A" w:rsidRDefault="006B065B" w:rsidP="00BD454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25</w:t>
            </w:r>
            <w:r w:rsidR="001779B0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567</w:t>
            </w:r>
            <w:r w:rsidR="001779B0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717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352C" w14:textId="58F3CE42" w:rsidR="00BD4544" w:rsidRPr="00D94E5A" w:rsidRDefault="006B065B" w:rsidP="00BD454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25</w:t>
            </w:r>
            <w:r w:rsidR="00EB0069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567</w:t>
            </w:r>
            <w:r w:rsidR="00EB0069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717</w:t>
            </w:r>
          </w:p>
        </w:tc>
      </w:tr>
      <w:tr w:rsidR="00EB0069" w:rsidRPr="00D94E5A" w14:paraId="65F2AB02" w14:textId="77777777" w:rsidTr="00C46ED8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9EF6912" w14:textId="77777777" w:rsidR="00724B64" w:rsidRPr="00D94E5A" w:rsidRDefault="00724B64" w:rsidP="00724B64">
            <w:pPr>
              <w:snapToGrid w:val="0"/>
              <w:spacing w:before="20" w:after="20" w:line="324" w:lineRule="auto"/>
              <w:ind w:left="306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1. Ingresos del Gobierno de la Entidad Federati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E9401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0DA9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49E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C46ED8" w:rsidRPr="00D94E5A" w14:paraId="32FB49AE" w14:textId="77777777" w:rsidTr="00C46ED8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9975D3F" w14:textId="77777777" w:rsidR="00C46ED8" w:rsidRPr="00D94E5A" w:rsidRDefault="00C46ED8" w:rsidP="00C46ED8">
            <w:pPr>
              <w:snapToGrid w:val="0"/>
              <w:spacing w:before="20" w:after="20" w:line="324" w:lineRule="auto"/>
              <w:ind w:left="306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2. Ingresos del Sector Paraestat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F47B" w14:textId="216C952E" w:rsidR="00C46ED8" w:rsidRPr="00D94E5A" w:rsidRDefault="006B065B" w:rsidP="00C46ED8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39</w:t>
            </w:r>
            <w:r w:rsidR="00C46ED8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37</w:t>
            </w:r>
            <w:r w:rsidR="00C46ED8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46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FEE2D" w14:textId="5A3AD36E" w:rsidR="00C46ED8" w:rsidRPr="00D94E5A" w:rsidRDefault="006B065B" w:rsidP="00C46ED8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25</w:t>
            </w:r>
            <w:r w:rsidR="00C46ED8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567</w:t>
            </w:r>
            <w:r w:rsidR="00C46ED8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717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DF83" w14:textId="612CD0AD" w:rsidR="00C46ED8" w:rsidRPr="00D94E5A" w:rsidRDefault="006B065B" w:rsidP="00C46ED8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25</w:t>
            </w:r>
            <w:r w:rsidR="00C46ED8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567</w:t>
            </w:r>
            <w:r w:rsidR="00C46ED8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717</w:t>
            </w:r>
          </w:p>
        </w:tc>
      </w:tr>
      <w:tr w:rsidR="00EB0069" w:rsidRPr="00D94E5A" w14:paraId="5E7DA474" w14:textId="77777777" w:rsidTr="00C46ED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6D466EA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0D43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1514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7649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3498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C46ED8" w:rsidRPr="00D94E5A" w14:paraId="7ABF3D3D" w14:textId="77777777" w:rsidTr="00C46ED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151ACC16" w14:textId="77777777" w:rsidR="00C46ED8" w:rsidRPr="00D94E5A" w:rsidRDefault="00C46ED8" w:rsidP="00C46ED8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42895" w14:textId="77777777" w:rsidR="00C46ED8" w:rsidRPr="00D94E5A" w:rsidRDefault="00C46ED8" w:rsidP="00C46ED8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II. Egresos Presupuestari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5A5A2" w14:textId="510C0F72" w:rsidR="00C46ED8" w:rsidRPr="00D94E5A" w:rsidRDefault="006B065B" w:rsidP="00C46ED8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39</w:t>
            </w:r>
            <w:r w:rsidR="00C46ED8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37</w:t>
            </w:r>
            <w:r w:rsidR="00C46ED8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46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18F6" w14:textId="780043FA" w:rsidR="00C46ED8" w:rsidRPr="00D94E5A" w:rsidRDefault="006B065B" w:rsidP="00C46ED8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21</w:t>
            </w:r>
            <w:r w:rsidR="00C46ED8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49</w:t>
            </w:r>
            <w:r w:rsidR="00C46ED8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43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A586D" w14:textId="1DAE7009" w:rsidR="00C46ED8" w:rsidRPr="00D94E5A" w:rsidRDefault="006B065B" w:rsidP="00C46ED8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20</w:t>
            </w:r>
            <w:r w:rsidR="00C46ED8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425</w:t>
            </w:r>
            <w:r w:rsidR="00C46ED8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779</w:t>
            </w:r>
          </w:p>
        </w:tc>
      </w:tr>
      <w:tr w:rsidR="00EB0069" w:rsidRPr="00D94E5A" w14:paraId="6EF415AB" w14:textId="77777777" w:rsidTr="00C46ED8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159D3FBA" w14:textId="77777777" w:rsidR="00724B64" w:rsidRPr="00D94E5A" w:rsidRDefault="00724B64" w:rsidP="00724B64">
            <w:pPr>
              <w:snapToGrid w:val="0"/>
              <w:spacing w:before="20" w:after="20" w:line="324" w:lineRule="auto"/>
              <w:ind w:left="306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3. Egresos del Gobierno de la Entidad Federati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2921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8BA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B6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EB0069" w:rsidRPr="00D94E5A" w14:paraId="4D012A90" w14:textId="77777777" w:rsidTr="00C46ED8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4F02680" w14:textId="77777777" w:rsidR="008C05CA" w:rsidRPr="00D94E5A" w:rsidRDefault="008C05CA" w:rsidP="008C05CA">
            <w:pPr>
              <w:snapToGrid w:val="0"/>
              <w:spacing w:before="20" w:after="20" w:line="324" w:lineRule="auto"/>
              <w:ind w:left="306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4. Egresos del Sector Paraestat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CD33" w14:textId="2FF87F64" w:rsidR="008C05CA" w:rsidRPr="00D94E5A" w:rsidRDefault="006B065B" w:rsidP="008C05CA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39</w:t>
            </w:r>
            <w:r w:rsidR="008C05CA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37</w:t>
            </w:r>
            <w:r w:rsidR="008C05CA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46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9E90E" w14:textId="7801D0A7" w:rsidR="008C05CA" w:rsidRPr="00D94E5A" w:rsidRDefault="006B065B" w:rsidP="008C05CA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21</w:t>
            </w:r>
            <w:r w:rsidR="00C46ED8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49</w:t>
            </w:r>
            <w:r w:rsidR="00C46ED8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43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E9B85" w14:textId="7EE041F5" w:rsidR="008C05CA" w:rsidRPr="00D94E5A" w:rsidRDefault="006B065B" w:rsidP="008C05CA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20</w:t>
            </w:r>
            <w:r w:rsidR="00C46ED8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425</w:t>
            </w:r>
            <w:r w:rsidR="00C46ED8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779</w:t>
            </w:r>
          </w:p>
        </w:tc>
      </w:tr>
      <w:tr w:rsidR="00EB0069" w:rsidRPr="00D94E5A" w14:paraId="018AF2E7" w14:textId="77777777" w:rsidTr="00C46ED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40CAA9B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D64F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713E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332E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575F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EB0069" w:rsidRPr="00D94E5A" w14:paraId="1E413593" w14:textId="77777777" w:rsidTr="00C46ED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4A95328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32A0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III. Balance Presupuestario (Superávit o Déficit) (III = I - I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FFC8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820DD" w14:textId="38DC4E60" w:rsidR="00724B64" w:rsidRPr="00D94E5A" w:rsidRDefault="006B065B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4</w:t>
            </w:r>
            <w:r w:rsidR="002F1E59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418</w:t>
            </w:r>
            <w:r w:rsidR="002F1E59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574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172E4" w14:textId="0127EB3A" w:rsidR="00724B64" w:rsidRPr="00D94E5A" w:rsidRDefault="006B065B" w:rsidP="000F7312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5</w:t>
            </w:r>
            <w:r w:rsidR="002F1E59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41</w:t>
            </w:r>
            <w:r w:rsidR="002F1E59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938</w:t>
            </w:r>
          </w:p>
        </w:tc>
      </w:tr>
      <w:tr w:rsidR="00EB0069" w:rsidRPr="00D94E5A" w14:paraId="29D937F8" w14:textId="77777777" w:rsidTr="00C46ED8">
        <w:trPr>
          <w:trHeight w:val="2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14:paraId="46B10A5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10E68DD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77DC299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bottom w:val="single" w:sz="6" w:space="0" w:color="auto"/>
            </w:tcBorders>
          </w:tcPr>
          <w:p w14:paraId="5434D123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</w:tcBorders>
          </w:tcPr>
          <w:p w14:paraId="0947FD9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EB0069" w:rsidRPr="00D94E5A" w14:paraId="2C8D62BE" w14:textId="77777777" w:rsidTr="00C46ED8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0D44E6F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Concep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275D11E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Estimado/Aprobado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3883CC84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Devengado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3349AD6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Recaudado/Pagado</w:t>
            </w:r>
          </w:p>
        </w:tc>
      </w:tr>
      <w:tr w:rsidR="00EB0069" w:rsidRPr="00D94E5A" w14:paraId="02A575E7" w14:textId="77777777" w:rsidTr="00C46ED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4711DA3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CEC2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09F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816E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21F3F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FB1402" w:rsidRPr="00D94E5A" w14:paraId="428AA263" w14:textId="77777777" w:rsidTr="00C46ED8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0A8D35F" w14:textId="77777777" w:rsidR="00FB1402" w:rsidRPr="00D94E5A" w:rsidRDefault="00FB1402" w:rsidP="00FB1402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   III. Balance presupuestario (Superávit o Défici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9CB0" w14:textId="77777777" w:rsidR="00FB1402" w:rsidRPr="00D94E5A" w:rsidRDefault="00FB1402" w:rsidP="00FB1402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4C6C2" w14:textId="4C96654F" w:rsidR="00FB1402" w:rsidRPr="00D94E5A" w:rsidRDefault="006B065B" w:rsidP="00FB1402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4</w:t>
            </w:r>
            <w:r w:rsidR="00FB1402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418</w:t>
            </w:r>
            <w:r w:rsidR="00FB1402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574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CA82" w14:textId="2026DF6E" w:rsidR="00FB1402" w:rsidRPr="00D94E5A" w:rsidRDefault="006B065B" w:rsidP="00FB1402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5</w:t>
            </w:r>
            <w:r w:rsidR="00FB1402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41</w:t>
            </w:r>
            <w:r w:rsidR="00FB1402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938</w:t>
            </w:r>
          </w:p>
        </w:tc>
      </w:tr>
      <w:tr w:rsidR="00EB0069" w:rsidRPr="00D94E5A" w14:paraId="55928E46" w14:textId="77777777" w:rsidTr="00C46ED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5B847C8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AC6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EF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68B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C99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EB0069" w:rsidRPr="00D94E5A" w14:paraId="1CE43A23" w14:textId="77777777" w:rsidTr="00C46ED8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7269020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  IV. Intereses, Comisiones y Gastos de la Deu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7DE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E5CD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6DF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EB0069" w:rsidRPr="00D94E5A" w14:paraId="1D159FD7" w14:textId="77777777" w:rsidTr="00C46ED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7A96FF2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0624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4DBF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7AD8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C7DDE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FB1402" w:rsidRPr="00D94E5A" w14:paraId="6FEA65AA" w14:textId="77777777" w:rsidTr="00C46ED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61A1CE0D" w14:textId="77777777" w:rsidR="00FB1402" w:rsidRPr="00D94E5A" w:rsidRDefault="00FB1402" w:rsidP="00FB1402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57D" w14:textId="77777777" w:rsidR="00FB1402" w:rsidRPr="00D94E5A" w:rsidRDefault="00FB1402" w:rsidP="00FB1402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V. Balance Primario (Superávit o Déficit) (V= III + IV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5AF0" w14:textId="77777777" w:rsidR="00FB1402" w:rsidRPr="00D94E5A" w:rsidRDefault="00FB1402" w:rsidP="00FB1402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CA1AC" w14:textId="6DCEA8B2" w:rsidR="00FB1402" w:rsidRPr="00D94E5A" w:rsidRDefault="006B065B" w:rsidP="00FB1402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4</w:t>
            </w:r>
            <w:r w:rsidR="00FB1402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418</w:t>
            </w:r>
            <w:r w:rsidR="00FB1402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5</w:t>
            </w:r>
            <w:r w:rsidR="00FB1402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74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C5A7" w14:textId="00E7D391" w:rsidR="00FB1402" w:rsidRPr="00D94E5A" w:rsidRDefault="006B065B" w:rsidP="00FB1402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5</w:t>
            </w:r>
            <w:r w:rsidR="00FB1402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41</w:t>
            </w:r>
            <w:r w:rsidR="00FB1402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938</w:t>
            </w:r>
          </w:p>
        </w:tc>
      </w:tr>
      <w:tr w:rsidR="00EB0069" w:rsidRPr="00D94E5A" w14:paraId="0C39F952" w14:textId="77777777" w:rsidTr="00C46ED8">
        <w:trPr>
          <w:trHeight w:val="2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14:paraId="0E4B2E5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753D4B3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4B7B831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bottom w:val="single" w:sz="6" w:space="0" w:color="auto"/>
            </w:tcBorders>
          </w:tcPr>
          <w:p w14:paraId="5C615BAE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</w:tcBorders>
          </w:tcPr>
          <w:p w14:paraId="1E06F6E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EB0069" w:rsidRPr="00D94E5A" w14:paraId="69756ADB" w14:textId="77777777" w:rsidTr="00C46ED8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271E81A0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Concep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585FB1D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Estimado/Aprobado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6A3743D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Devengado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6532D07E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Recaudado/Pagado</w:t>
            </w:r>
          </w:p>
        </w:tc>
      </w:tr>
      <w:tr w:rsidR="00EB0069" w:rsidRPr="00D94E5A" w14:paraId="2714FAFD" w14:textId="77777777" w:rsidTr="00C46ED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589141C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5508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023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05BF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3D5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EB0069" w:rsidRPr="00D94E5A" w14:paraId="03654D59" w14:textId="77777777" w:rsidTr="00C46ED8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AED813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  A. Financiamien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1BD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8A9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50C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EB0069" w:rsidRPr="00D94E5A" w14:paraId="3AABF5D0" w14:textId="77777777" w:rsidTr="00C46ED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54FB7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FDD8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0B1E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E4DC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708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EB0069" w:rsidRPr="00D94E5A" w14:paraId="0FF8B012" w14:textId="77777777" w:rsidTr="00C46ED8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7201EF5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  B.  Amortización de la deu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716E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3891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14E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EB0069" w:rsidRPr="00D94E5A" w14:paraId="76CFE618" w14:textId="77777777" w:rsidTr="00C46ED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876753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AB41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D96C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D688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7A34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EB0069" w:rsidRPr="00D94E5A" w14:paraId="35C26E38" w14:textId="77777777" w:rsidTr="00C46ED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BB1251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80F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C. Financiamiento Ne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983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73673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0AEE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0</w:t>
            </w:r>
          </w:p>
        </w:tc>
      </w:tr>
    </w:tbl>
    <w:p w14:paraId="6A35CF97" w14:textId="3790F90E" w:rsidR="00434A81" w:rsidRDefault="00434A81" w:rsidP="00CF7B71"/>
    <w:p w14:paraId="3E00300B" w14:textId="77777777" w:rsidR="005B6728" w:rsidRDefault="005B6728" w:rsidP="00CF7B71"/>
    <w:sectPr w:rsidR="005B6728" w:rsidSect="00D830D5">
      <w:headerReference w:type="even" r:id="rId30"/>
      <w:pgSz w:w="15840" w:h="12240" w:orient="landscape"/>
      <w:pgMar w:top="1440" w:right="1077" w:bottom="1440" w:left="1077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6887C" w14:textId="77777777" w:rsidR="001C1D80" w:rsidRDefault="001C1D80" w:rsidP="00EA5418">
      <w:pPr>
        <w:spacing w:after="0" w:line="240" w:lineRule="auto"/>
      </w:pPr>
      <w:r>
        <w:separator/>
      </w:r>
    </w:p>
  </w:endnote>
  <w:endnote w:type="continuationSeparator" w:id="0">
    <w:p w14:paraId="1CCC74FD" w14:textId="77777777" w:rsidR="001C1D80" w:rsidRDefault="001C1D8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E0B3" w14:textId="1E99B0A6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E61A7C" wp14:editId="2092B65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07BADE5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12C5D" w:rsidRPr="00B12C5D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4BC9DED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944F" w14:textId="07455942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697F98" wp14:editId="6550C43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6A91C54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12C5D" w:rsidRPr="00B12C5D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D345E" w14:textId="77777777" w:rsidR="001C1D80" w:rsidRDefault="001C1D80" w:rsidP="00EA5418">
      <w:pPr>
        <w:spacing w:after="0" w:line="240" w:lineRule="auto"/>
      </w:pPr>
      <w:r>
        <w:separator/>
      </w:r>
    </w:p>
  </w:footnote>
  <w:footnote w:type="continuationSeparator" w:id="0">
    <w:p w14:paraId="39B87A8C" w14:textId="77777777" w:rsidR="001C1D80" w:rsidRDefault="001C1D8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07ED" w14:textId="16EC53F2" w:rsidR="0013011C" w:rsidRDefault="00931BAE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0822DB7" wp14:editId="7021011B">
              <wp:simplePos x="0" y="0"/>
              <wp:positionH relativeFrom="margin">
                <wp:posOffset>2326005</wp:posOffset>
              </wp:positionH>
              <wp:positionV relativeFrom="paragraph">
                <wp:posOffset>-444500</wp:posOffset>
              </wp:positionV>
              <wp:extent cx="4053840" cy="719455"/>
              <wp:effectExtent l="0" t="0" r="3810" b="444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3840" cy="719455"/>
                        <a:chOff x="-900752" y="-319567"/>
                        <a:chExt cx="4054084" cy="750442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-319567"/>
                          <a:ext cx="3189127" cy="750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0C073" w14:textId="77777777" w:rsidR="00040466" w:rsidRPr="003B40CC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5283B1CD" w14:textId="2A5F2B57" w:rsidR="00040466" w:rsidRPr="003B40CC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ENTIDAD FEDERATIVA DE </w:t>
                            </w:r>
                            <w:r w:rsidR="00B33C31"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LAXCALA</w:t>
                            </w:r>
                          </w:p>
                          <w:p w14:paraId="200E7675" w14:textId="202A46C4" w:rsidR="007F554A" w:rsidRPr="003B40CC" w:rsidRDefault="007F554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3</w:t>
                            </w:r>
                            <w:r w:rsidR="0029593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1</w:t>
                            </w:r>
                            <w:r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DE258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ARZO</w:t>
                            </w:r>
                          </w:p>
                          <w:p w14:paraId="2148DDE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70606" y="-191954"/>
                          <a:ext cx="882726" cy="431597"/>
                          <a:chOff x="-19051" y="-191954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-19051" y="-191954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24840" y="-178806"/>
                            <a:ext cx="838835" cy="402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BBD300" w14:textId="6978DF31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C1C1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DE258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822DB7" id="6 Grupo" o:spid="_x0000_s1026" style="position:absolute;margin-left:183.15pt;margin-top:-35pt;width:319.2pt;height:56.65pt;z-index:251665408;mso-position-horizontal-relative:margin;mso-width-relative:margin;mso-height-relative:margin" coordorigin="-9007,-3195" coordsize="40540,75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o7q5W0t3kb7qAsceg5rgf2Yf&#10;2mfDf7W3wf07xx4TGof2HqkkscH22HyZsxuUbK5OPmU96nmV+XqZSrU1UVJv3mm0urStd/K6+89C&#10;oooqj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Q39sbyyliVtpkQr&#10;k9sjFeL/APBPT9kq6/Yl/Zb0P4d32tW/iC40ea5lN7Dbm3STzZmkxsLMRjdjrXt1FHmd1PMsRTwd&#10;TARf7upKEpKy1lBTUXfdWU5aLR312QUUUUHC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fixvb+9Rvb+9SY9qMe1Bm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B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L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-3195;width:31890;height:7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B20C073" w14:textId="77777777" w:rsidR="00040466" w:rsidRPr="003B40CC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5283B1CD" w14:textId="2A5F2B57" w:rsidR="00040466" w:rsidRPr="003B40CC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ENTIDAD FEDERATIVA DE </w:t>
                      </w:r>
                      <w:r w:rsidR="00B33C31"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TLAXCALA</w:t>
                      </w:r>
                    </w:p>
                    <w:p w14:paraId="200E7675" w14:textId="202A46C4" w:rsidR="007F554A" w:rsidRPr="003B40CC" w:rsidRDefault="007F554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AL 3</w:t>
                      </w:r>
                      <w:r w:rsidR="0029593A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1</w:t>
                      </w:r>
                      <w:r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DE </w:t>
                      </w:r>
                      <w:r w:rsidR="00DE2586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MARZO</w:t>
                      </w:r>
                    </w:p>
                    <w:p w14:paraId="2148DDE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706;top:-1919;width:8827;height:4315" coordorigin="-190,-1919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-190;top:-1919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248;top:-1788;width:8388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2BBD300" w14:textId="6978DF31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C1C1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DE258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  <w:r w:rsidR="00A42EB8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7B9F3C" wp14:editId="2D956BE1">
              <wp:simplePos x="0" y="0"/>
              <wp:positionH relativeFrom="column">
                <wp:posOffset>-733425</wp:posOffset>
              </wp:positionH>
              <wp:positionV relativeFrom="paragraph">
                <wp:posOffset>33909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49EC953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6.7pt" to="736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Ba&#10;sFig3gAAAAsBAAAPAAAAAAAAAAAAAAAAADEEAABkcnMvZG93bnJldi54bWxQSwUGAAAAAAQABADz&#10;AAAAPA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0156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91486FC" wp14:editId="038B526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2280DBE9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E262" w14:textId="32493F19" w:rsidR="00112265" w:rsidRDefault="00B01DCF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72789FB1" wp14:editId="73CD70CE">
              <wp:simplePos x="0" y="0"/>
              <wp:positionH relativeFrom="margin">
                <wp:posOffset>2316480</wp:posOffset>
              </wp:positionH>
              <wp:positionV relativeFrom="paragraph">
                <wp:posOffset>-452120</wp:posOffset>
              </wp:positionV>
              <wp:extent cx="4034791" cy="752475"/>
              <wp:effectExtent l="0" t="0" r="3810" b="9525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34791" cy="752475"/>
                        <a:chOff x="-900752" y="-319568"/>
                        <a:chExt cx="4035033" cy="860033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-319568"/>
                          <a:ext cx="3189127" cy="860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9B4C3" w14:textId="77777777" w:rsidR="00112265" w:rsidRPr="00931BAE" w:rsidRDefault="0011226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31BA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7EB86B70" w14:textId="77777777" w:rsidR="00112265" w:rsidRPr="00931BAE" w:rsidRDefault="0011226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31BA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NTIDAD FEDERATIVA DE TLAXCALA</w:t>
                            </w:r>
                          </w:p>
                          <w:p w14:paraId="03FE9649" w14:textId="655672AD" w:rsidR="00112265" w:rsidRPr="00931BAE" w:rsidRDefault="0011226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31BA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3</w:t>
                            </w:r>
                            <w:r w:rsidR="005A4B9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1</w:t>
                            </w:r>
                            <w:r w:rsidRPr="00931BA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6B065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ARZO</w:t>
                            </w:r>
                          </w:p>
                          <w:p w14:paraId="58D825E4" w14:textId="77777777" w:rsidR="00112265" w:rsidRPr="00275FC6" w:rsidRDefault="0011226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70606" y="-182664"/>
                          <a:ext cx="863675" cy="431597"/>
                          <a:chOff x="-19051" y="-182664"/>
                          <a:chExt cx="863675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-19051" y="-182664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8286" y="-182664"/>
                            <a:ext cx="796338" cy="402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26834" w14:textId="016BDBA2" w:rsidR="00112265" w:rsidRDefault="001122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B065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E8447F1" w14:textId="77777777" w:rsidR="00112265" w:rsidRPr="00275FC6" w:rsidRDefault="001122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789FB1" id="_x0000_s1031" style="position:absolute;margin-left:182.4pt;margin-top:-35.6pt;width:317.7pt;height:59.25pt;z-index:251686912;mso-position-horizontal-relative:margin;mso-width-relative:margin;mso-height-relative:margin" coordorigin="-9007,-3195" coordsize="40350,8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9007;top:-3195;width:31890;height:8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1799B4C3" w14:textId="77777777" w:rsidR="00112265" w:rsidRPr="00931BAE" w:rsidRDefault="0011226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31BA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7EB86B70" w14:textId="77777777" w:rsidR="00112265" w:rsidRPr="00931BAE" w:rsidRDefault="0011226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31BA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ENTIDAD FEDERATIVA DE TLAXCALA</w:t>
                      </w:r>
                    </w:p>
                    <w:p w14:paraId="03FE9649" w14:textId="655672AD" w:rsidR="00112265" w:rsidRPr="00931BAE" w:rsidRDefault="0011226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31BA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AL 3</w:t>
                      </w:r>
                      <w:r w:rsidR="005A4B97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1</w:t>
                      </w:r>
                      <w:r w:rsidRPr="00931BA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DE </w:t>
                      </w:r>
                      <w:r w:rsidR="006B065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MARZO</w:t>
                      </w:r>
                    </w:p>
                    <w:p w14:paraId="58D825E4" w14:textId="77777777" w:rsidR="00112265" w:rsidRPr="00275FC6" w:rsidRDefault="0011226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706;top:-1826;width:8636;height:4315" coordorigin="-190,-1826" coordsize="8636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left:-190;top:-1826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82;top:-1826;width:7964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11A26834" w14:textId="016BDBA2" w:rsidR="00112265" w:rsidRDefault="001122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6B065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E8447F1" w14:textId="77777777" w:rsidR="00112265" w:rsidRPr="00275FC6" w:rsidRDefault="001122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  <w:r w:rsidR="00112265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3C59F10" wp14:editId="3F0675DA">
              <wp:simplePos x="0" y="0"/>
              <wp:positionH relativeFrom="page">
                <wp:align>left</wp:align>
              </wp:positionH>
              <wp:positionV relativeFrom="paragraph">
                <wp:posOffset>319404</wp:posOffset>
              </wp:positionV>
              <wp:extent cx="10264775" cy="28575"/>
              <wp:effectExtent l="0" t="0" r="22225" b="28575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264775" cy="2857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62FBD9D6" id="4 Conector recto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5.15pt" to="808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" strokecolor="#622423 [1605]" strokeweight="1.5pt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67195462">
    <w:abstractNumId w:val="0"/>
  </w:num>
  <w:num w:numId="2" w16cid:durableId="2028285222">
    <w:abstractNumId w:val="1"/>
  </w:num>
  <w:num w:numId="3" w16cid:durableId="151604045">
    <w:abstractNumId w:val="3"/>
  </w:num>
  <w:num w:numId="4" w16cid:durableId="467741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evenAndOddHeaders/>
  <w:characterSpacingControl w:val="doNotCompress"/>
  <w:hdrShapeDefaults>
    <o:shapedefaults v:ext="edit" spidmax="2060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735"/>
    <w:rsid w:val="0000109E"/>
    <w:rsid w:val="00001B20"/>
    <w:rsid w:val="00004BA8"/>
    <w:rsid w:val="00005646"/>
    <w:rsid w:val="00011F9F"/>
    <w:rsid w:val="00012873"/>
    <w:rsid w:val="00017520"/>
    <w:rsid w:val="00024E0F"/>
    <w:rsid w:val="00025030"/>
    <w:rsid w:val="00025842"/>
    <w:rsid w:val="000262B9"/>
    <w:rsid w:val="0002749B"/>
    <w:rsid w:val="00036488"/>
    <w:rsid w:val="00037A61"/>
    <w:rsid w:val="00040466"/>
    <w:rsid w:val="00043A0A"/>
    <w:rsid w:val="00046A1A"/>
    <w:rsid w:val="00047208"/>
    <w:rsid w:val="00050228"/>
    <w:rsid w:val="0005363A"/>
    <w:rsid w:val="00062890"/>
    <w:rsid w:val="00065191"/>
    <w:rsid w:val="000909FE"/>
    <w:rsid w:val="00091BDA"/>
    <w:rsid w:val="00094BC9"/>
    <w:rsid w:val="00097119"/>
    <w:rsid w:val="000A6333"/>
    <w:rsid w:val="000B3A64"/>
    <w:rsid w:val="000B44D7"/>
    <w:rsid w:val="000C07B2"/>
    <w:rsid w:val="000C171C"/>
    <w:rsid w:val="000C1C1A"/>
    <w:rsid w:val="000C302D"/>
    <w:rsid w:val="000C4D04"/>
    <w:rsid w:val="000D186F"/>
    <w:rsid w:val="000D1E57"/>
    <w:rsid w:val="000D6E13"/>
    <w:rsid w:val="000D7B27"/>
    <w:rsid w:val="000D7FA2"/>
    <w:rsid w:val="000F60B5"/>
    <w:rsid w:val="000F704E"/>
    <w:rsid w:val="000F7312"/>
    <w:rsid w:val="0010063B"/>
    <w:rsid w:val="001006DF"/>
    <w:rsid w:val="001048C7"/>
    <w:rsid w:val="00112265"/>
    <w:rsid w:val="00112E81"/>
    <w:rsid w:val="0011655E"/>
    <w:rsid w:val="00124FC4"/>
    <w:rsid w:val="00126CDE"/>
    <w:rsid w:val="0013011C"/>
    <w:rsid w:val="001302B5"/>
    <w:rsid w:val="001312C0"/>
    <w:rsid w:val="00132759"/>
    <w:rsid w:val="001423A4"/>
    <w:rsid w:val="00144452"/>
    <w:rsid w:val="00151B23"/>
    <w:rsid w:val="00151F78"/>
    <w:rsid w:val="00155D79"/>
    <w:rsid w:val="00156971"/>
    <w:rsid w:val="00161E13"/>
    <w:rsid w:val="001627C8"/>
    <w:rsid w:val="00166F2A"/>
    <w:rsid w:val="00171C34"/>
    <w:rsid w:val="00172057"/>
    <w:rsid w:val="0017205C"/>
    <w:rsid w:val="00176669"/>
    <w:rsid w:val="001779B0"/>
    <w:rsid w:val="0019033A"/>
    <w:rsid w:val="001A0680"/>
    <w:rsid w:val="001A2430"/>
    <w:rsid w:val="001A3149"/>
    <w:rsid w:val="001A37C5"/>
    <w:rsid w:val="001B1B72"/>
    <w:rsid w:val="001B24EC"/>
    <w:rsid w:val="001B4A62"/>
    <w:rsid w:val="001C09EB"/>
    <w:rsid w:val="001C1D80"/>
    <w:rsid w:val="001C3E0E"/>
    <w:rsid w:val="001C59C6"/>
    <w:rsid w:val="001C6BC2"/>
    <w:rsid w:val="001E31FA"/>
    <w:rsid w:val="001F710C"/>
    <w:rsid w:val="00201857"/>
    <w:rsid w:val="00206C03"/>
    <w:rsid w:val="002140C1"/>
    <w:rsid w:val="00220371"/>
    <w:rsid w:val="0022396A"/>
    <w:rsid w:val="002276C0"/>
    <w:rsid w:val="0022771A"/>
    <w:rsid w:val="00257BDE"/>
    <w:rsid w:val="00261774"/>
    <w:rsid w:val="002662A2"/>
    <w:rsid w:val="00273D20"/>
    <w:rsid w:val="00283C39"/>
    <w:rsid w:val="0028690D"/>
    <w:rsid w:val="002874A1"/>
    <w:rsid w:val="00290A9A"/>
    <w:rsid w:val="002955EC"/>
    <w:rsid w:val="00295912"/>
    <w:rsid w:val="0029593A"/>
    <w:rsid w:val="002A34EB"/>
    <w:rsid w:val="002A43CF"/>
    <w:rsid w:val="002A70B3"/>
    <w:rsid w:val="002B2681"/>
    <w:rsid w:val="002C00D4"/>
    <w:rsid w:val="002D199D"/>
    <w:rsid w:val="002D2B3F"/>
    <w:rsid w:val="002E2A99"/>
    <w:rsid w:val="002F1C39"/>
    <w:rsid w:val="002F1E59"/>
    <w:rsid w:val="002F3D19"/>
    <w:rsid w:val="002F4FEF"/>
    <w:rsid w:val="002F7CCF"/>
    <w:rsid w:val="00304FA4"/>
    <w:rsid w:val="003053C0"/>
    <w:rsid w:val="00306D06"/>
    <w:rsid w:val="00306E25"/>
    <w:rsid w:val="003102F8"/>
    <w:rsid w:val="0032683A"/>
    <w:rsid w:val="00332B23"/>
    <w:rsid w:val="00335CE9"/>
    <w:rsid w:val="00336B3E"/>
    <w:rsid w:val="00336C3C"/>
    <w:rsid w:val="0034358D"/>
    <w:rsid w:val="00347B27"/>
    <w:rsid w:val="00352305"/>
    <w:rsid w:val="00372F40"/>
    <w:rsid w:val="00374A77"/>
    <w:rsid w:val="00377EA3"/>
    <w:rsid w:val="00381A92"/>
    <w:rsid w:val="00384C35"/>
    <w:rsid w:val="00394FEB"/>
    <w:rsid w:val="003A1F2E"/>
    <w:rsid w:val="003A556C"/>
    <w:rsid w:val="003B40CC"/>
    <w:rsid w:val="003B7FCD"/>
    <w:rsid w:val="003D58CC"/>
    <w:rsid w:val="003D5DBF"/>
    <w:rsid w:val="003E7327"/>
    <w:rsid w:val="003E7FD0"/>
    <w:rsid w:val="003E7FF0"/>
    <w:rsid w:val="003F1E9D"/>
    <w:rsid w:val="003F244A"/>
    <w:rsid w:val="003F677D"/>
    <w:rsid w:val="004018D1"/>
    <w:rsid w:val="004032D9"/>
    <w:rsid w:val="00410196"/>
    <w:rsid w:val="0041096F"/>
    <w:rsid w:val="00414663"/>
    <w:rsid w:val="00434A81"/>
    <w:rsid w:val="00440E58"/>
    <w:rsid w:val="00441BDC"/>
    <w:rsid w:val="0044253C"/>
    <w:rsid w:val="00444472"/>
    <w:rsid w:val="004446F4"/>
    <w:rsid w:val="004570EF"/>
    <w:rsid w:val="00461D9C"/>
    <w:rsid w:val="0046412B"/>
    <w:rsid w:val="00464463"/>
    <w:rsid w:val="00467C36"/>
    <w:rsid w:val="004751F1"/>
    <w:rsid w:val="0048574A"/>
    <w:rsid w:val="00486AE1"/>
    <w:rsid w:val="004907E1"/>
    <w:rsid w:val="00491E46"/>
    <w:rsid w:val="00497D8B"/>
    <w:rsid w:val="004A00B9"/>
    <w:rsid w:val="004A1442"/>
    <w:rsid w:val="004A1BAA"/>
    <w:rsid w:val="004A6BA8"/>
    <w:rsid w:val="004B032D"/>
    <w:rsid w:val="004C6BF3"/>
    <w:rsid w:val="004D41B8"/>
    <w:rsid w:val="004D4819"/>
    <w:rsid w:val="004F1AB9"/>
    <w:rsid w:val="004F5662"/>
    <w:rsid w:val="00502D8E"/>
    <w:rsid w:val="005034B4"/>
    <w:rsid w:val="00507B48"/>
    <w:rsid w:val="00510435"/>
    <w:rsid w:val="00513904"/>
    <w:rsid w:val="005206CD"/>
    <w:rsid w:val="005213F7"/>
    <w:rsid w:val="00522632"/>
    <w:rsid w:val="005348E8"/>
    <w:rsid w:val="00534982"/>
    <w:rsid w:val="00540418"/>
    <w:rsid w:val="00546791"/>
    <w:rsid w:val="00553A05"/>
    <w:rsid w:val="0055773C"/>
    <w:rsid w:val="00560B49"/>
    <w:rsid w:val="00564DE1"/>
    <w:rsid w:val="005701F9"/>
    <w:rsid w:val="005731B5"/>
    <w:rsid w:val="005778A3"/>
    <w:rsid w:val="00585BCB"/>
    <w:rsid w:val="00587571"/>
    <w:rsid w:val="005953C1"/>
    <w:rsid w:val="005A3D29"/>
    <w:rsid w:val="005A4B97"/>
    <w:rsid w:val="005A5131"/>
    <w:rsid w:val="005B309B"/>
    <w:rsid w:val="005B6728"/>
    <w:rsid w:val="005D2DF6"/>
    <w:rsid w:val="005E5AA5"/>
    <w:rsid w:val="005F654A"/>
    <w:rsid w:val="005F751E"/>
    <w:rsid w:val="006048D2"/>
    <w:rsid w:val="00611E39"/>
    <w:rsid w:val="006131A6"/>
    <w:rsid w:val="00620928"/>
    <w:rsid w:val="00632300"/>
    <w:rsid w:val="00637010"/>
    <w:rsid w:val="00641AB3"/>
    <w:rsid w:val="00643658"/>
    <w:rsid w:val="00643B93"/>
    <w:rsid w:val="0064539A"/>
    <w:rsid w:val="00645413"/>
    <w:rsid w:val="00656879"/>
    <w:rsid w:val="00656B39"/>
    <w:rsid w:val="00661EA9"/>
    <w:rsid w:val="0066449D"/>
    <w:rsid w:val="0066695C"/>
    <w:rsid w:val="00677E00"/>
    <w:rsid w:val="00696005"/>
    <w:rsid w:val="006A3D60"/>
    <w:rsid w:val="006A70BC"/>
    <w:rsid w:val="006B065B"/>
    <w:rsid w:val="006B653B"/>
    <w:rsid w:val="006C2A81"/>
    <w:rsid w:val="006C67FE"/>
    <w:rsid w:val="006C7C62"/>
    <w:rsid w:val="006D2326"/>
    <w:rsid w:val="006D26F3"/>
    <w:rsid w:val="006D3DE5"/>
    <w:rsid w:val="006D599B"/>
    <w:rsid w:val="006D5F72"/>
    <w:rsid w:val="006E020B"/>
    <w:rsid w:val="006E1574"/>
    <w:rsid w:val="006E345B"/>
    <w:rsid w:val="006E75C6"/>
    <w:rsid w:val="006E77DD"/>
    <w:rsid w:val="006F11E6"/>
    <w:rsid w:val="00714412"/>
    <w:rsid w:val="00724678"/>
    <w:rsid w:val="00724B64"/>
    <w:rsid w:val="0072646A"/>
    <w:rsid w:val="007301CB"/>
    <w:rsid w:val="00734031"/>
    <w:rsid w:val="00740CBE"/>
    <w:rsid w:val="00741375"/>
    <w:rsid w:val="00743883"/>
    <w:rsid w:val="00745EF8"/>
    <w:rsid w:val="0075269B"/>
    <w:rsid w:val="007535D0"/>
    <w:rsid w:val="007578A5"/>
    <w:rsid w:val="00760004"/>
    <w:rsid w:val="007629EC"/>
    <w:rsid w:val="0078217E"/>
    <w:rsid w:val="0078710D"/>
    <w:rsid w:val="00787F79"/>
    <w:rsid w:val="007901AB"/>
    <w:rsid w:val="0079257D"/>
    <w:rsid w:val="0079582C"/>
    <w:rsid w:val="00795A21"/>
    <w:rsid w:val="007A004C"/>
    <w:rsid w:val="007C0E98"/>
    <w:rsid w:val="007C2B4B"/>
    <w:rsid w:val="007C3218"/>
    <w:rsid w:val="007C6E87"/>
    <w:rsid w:val="007D692C"/>
    <w:rsid w:val="007D6E9A"/>
    <w:rsid w:val="007E3429"/>
    <w:rsid w:val="007E6DB7"/>
    <w:rsid w:val="007F199F"/>
    <w:rsid w:val="007F25C8"/>
    <w:rsid w:val="007F3F63"/>
    <w:rsid w:val="007F554A"/>
    <w:rsid w:val="00801EB6"/>
    <w:rsid w:val="008020CB"/>
    <w:rsid w:val="008121FD"/>
    <w:rsid w:val="0081662F"/>
    <w:rsid w:val="00825627"/>
    <w:rsid w:val="00827096"/>
    <w:rsid w:val="008318DB"/>
    <w:rsid w:val="00831E10"/>
    <w:rsid w:val="00833167"/>
    <w:rsid w:val="008403B4"/>
    <w:rsid w:val="008438BB"/>
    <w:rsid w:val="00846A5F"/>
    <w:rsid w:val="00853FFC"/>
    <w:rsid w:val="008563AC"/>
    <w:rsid w:val="0087163A"/>
    <w:rsid w:val="008729A2"/>
    <w:rsid w:val="00874B78"/>
    <w:rsid w:val="00875406"/>
    <w:rsid w:val="00880338"/>
    <w:rsid w:val="00886628"/>
    <w:rsid w:val="0088662A"/>
    <w:rsid w:val="008958E1"/>
    <w:rsid w:val="00896A77"/>
    <w:rsid w:val="00897080"/>
    <w:rsid w:val="008971D3"/>
    <w:rsid w:val="008A3428"/>
    <w:rsid w:val="008A3979"/>
    <w:rsid w:val="008A6E4D"/>
    <w:rsid w:val="008B0017"/>
    <w:rsid w:val="008B1069"/>
    <w:rsid w:val="008B68E9"/>
    <w:rsid w:val="008B75AA"/>
    <w:rsid w:val="008C05CA"/>
    <w:rsid w:val="008C4393"/>
    <w:rsid w:val="008C4C20"/>
    <w:rsid w:val="008C5F54"/>
    <w:rsid w:val="008C65B5"/>
    <w:rsid w:val="008C77E7"/>
    <w:rsid w:val="008D126D"/>
    <w:rsid w:val="008E050C"/>
    <w:rsid w:val="008E0D09"/>
    <w:rsid w:val="008E236E"/>
    <w:rsid w:val="008E3652"/>
    <w:rsid w:val="008E489F"/>
    <w:rsid w:val="008E5F53"/>
    <w:rsid w:val="008E72C5"/>
    <w:rsid w:val="00905677"/>
    <w:rsid w:val="00906E88"/>
    <w:rsid w:val="009119A2"/>
    <w:rsid w:val="009173B9"/>
    <w:rsid w:val="00927522"/>
    <w:rsid w:val="00927F20"/>
    <w:rsid w:val="00931BAE"/>
    <w:rsid w:val="009427D9"/>
    <w:rsid w:val="009441AC"/>
    <w:rsid w:val="0094723A"/>
    <w:rsid w:val="00953764"/>
    <w:rsid w:val="00953C4B"/>
    <w:rsid w:val="00961FBE"/>
    <w:rsid w:val="00964959"/>
    <w:rsid w:val="00966732"/>
    <w:rsid w:val="00967256"/>
    <w:rsid w:val="009673AF"/>
    <w:rsid w:val="00967DF7"/>
    <w:rsid w:val="009731C5"/>
    <w:rsid w:val="00991A1E"/>
    <w:rsid w:val="009964FA"/>
    <w:rsid w:val="009965A3"/>
    <w:rsid w:val="009A5F1E"/>
    <w:rsid w:val="009B5D17"/>
    <w:rsid w:val="009C1C0C"/>
    <w:rsid w:val="009C7007"/>
    <w:rsid w:val="009D33E1"/>
    <w:rsid w:val="009D3477"/>
    <w:rsid w:val="009E0FDA"/>
    <w:rsid w:val="009E1307"/>
    <w:rsid w:val="009E1918"/>
    <w:rsid w:val="009F3FDA"/>
    <w:rsid w:val="009F7ADC"/>
    <w:rsid w:val="00A036D8"/>
    <w:rsid w:val="00A065B5"/>
    <w:rsid w:val="00A10297"/>
    <w:rsid w:val="00A1166C"/>
    <w:rsid w:val="00A174E0"/>
    <w:rsid w:val="00A2298D"/>
    <w:rsid w:val="00A27229"/>
    <w:rsid w:val="00A323B0"/>
    <w:rsid w:val="00A32521"/>
    <w:rsid w:val="00A32B4B"/>
    <w:rsid w:val="00A352A8"/>
    <w:rsid w:val="00A357BF"/>
    <w:rsid w:val="00A36FC9"/>
    <w:rsid w:val="00A4158B"/>
    <w:rsid w:val="00A42EB8"/>
    <w:rsid w:val="00A456E9"/>
    <w:rsid w:val="00A5473E"/>
    <w:rsid w:val="00A67EA7"/>
    <w:rsid w:val="00A71A01"/>
    <w:rsid w:val="00A87E9B"/>
    <w:rsid w:val="00AB13B7"/>
    <w:rsid w:val="00AB1B19"/>
    <w:rsid w:val="00AC134B"/>
    <w:rsid w:val="00AC1F70"/>
    <w:rsid w:val="00AD2310"/>
    <w:rsid w:val="00AD6FCF"/>
    <w:rsid w:val="00AE1DB5"/>
    <w:rsid w:val="00AE48CA"/>
    <w:rsid w:val="00AF45F8"/>
    <w:rsid w:val="00AF7D6B"/>
    <w:rsid w:val="00B01ABB"/>
    <w:rsid w:val="00B01DCF"/>
    <w:rsid w:val="00B029E5"/>
    <w:rsid w:val="00B0479B"/>
    <w:rsid w:val="00B0628C"/>
    <w:rsid w:val="00B118AE"/>
    <w:rsid w:val="00B12803"/>
    <w:rsid w:val="00B12C5D"/>
    <w:rsid w:val="00B16F21"/>
    <w:rsid w:val="00B208DA"/>
    <w:rsid w:val="00B21155"/>
    <w:rsid w:val="00B212B7"/>
    <w:rsid w:val="00B25CBD"/>
    <w:rsid w:val="00B31B83"/>
    <w:rsid w:val="00B321A0"/>
    <w:rsid w:val="00B33C31"/>
    <w:rsid w:val="00B4707E"/>
    <w:rsid w:val="00B50A1B"/>
    <w:rsid w:val="00B514B4"/>
    <w:rsid w:val="00B53DFB"/>
    <w:rsid w:val="00B544A4"/>
    <w:rsid w:val="00B54790"/>
    <w:rsid w:val="00B62268"/>
    <w:rsid w:val="00B635CE"/>
    <w:rsid w:val="00B65D4D"/>
    <w:rsid w:val="00B72885"/>
    <w:rsid w:val="00B80E40"/>
    <w:rsid w:val="00B8168A"/>
    <w:rsid w:val="00B83869"/>
    <w:rsid w:val="00B849EE"/>
    <w:rsid w:val="00B92707"/>
    <w:rsid w:val="00BB5508"/>
    <w:rsid w:val="00BB770F"/>
    <w:rsid w:val="00BC623D"/>
    <w:rsid w:val="00BC676D"/>
    <w:rsid w:val="00BD1122"/>
    <w:rsid w:val="00BD3F1B"/>
    <w:rsid w:val="00BD4544"/>
    <w:rsid w:val="00BD6268"/>
    <w:rsid w:val="00BD79C6"/>
    <w:rsid w:val="00BD7A91"/>
    <w:rsid w:val="00BE1E06"/>
    <w:rsid w:val="00BE4047"/>
    <w:rsid w:val="00BE4C3D"/>
    <w:rsid w:val="00C11944"/>
    <w:rsid w:val="00C21EBC"/>
    <w:rsid w:val="00C24E0D"/>
    <w:rsid w:val="00C31C2B"/>
    <w:rsid w:val="00C33B0C"/>
    <w:rsid w:val="00C37C3F"/>
    <w:rsid w:val="00C40A23"/>
    <w:rsid w:val="00C44E1B"/>
    <w:rsid w:val="00C46ED8"/>
    <w:rsid w:val="00C47D2D"/>
    <w:rsid w:val="00C509E7"/>
    <w:rsid w:val="00C530EF"/>
    <w:rsid w:val="00C5403D"/>
    <w:rsid w:val="00C60435"/>
    <w:rsid w:val="00C64FA7"/>
    <w:rsid w:val="00C70C7E"/>
    <w:rsid w:val="00C744BC"/>
    <w:rsid w:val="00C74A07"/>
    <w:rsid w:val="00C74BE7"/>
    <w:rsid w:val="00C752B1"/>
    <w:rsid w:val="00C76307"/>
    <w:rsid w:val="00C76FE8"/>
    <w:rsid w:val="00C8177C"/>
    <w:rsid w:val="00C92CB3"/>
    <w:rsid w:val="00C94776"/>
    <w:rsid w:val="00C94E75"/>
    <w:rsid w:val="00C96755"/>
    <w:rsid w:val="00CA3420"/>
    <w:rsid w:val="00CA5F8A"/>
    <w:rsid w:val="00CA78A5"/>
    <w:rsid w:val="00CB0CB5"/>
    <w:rsid w:val="00CB2F1B"/>
    <w:rsid w:val="00CB35CA"/>
    <w:rsid w:val="00CB6A42"/>
    <w:rsid w:val="00CB73AC"/>
    <w:rsid w:val="00CC31A6"/>
    <w:rsid w:val="00CC51D9"/>
    <w:rsid w:val="00CC5FAF"/>
    <w:rsid w:val="00CC74AF"/>
    <w:rsid w:val="00CD5DAB"/>
    <w:rsid w:val="00CE2E87"/>
    <w:rsid w:val="00CF2570"/>
    <w:rsid w:val="00CF32FF"/>
    <w:rsid w:val="00CF7B71"/>
    <w:rsid w:val="00D0442A"/>
    <w:rsid w:val="00D055EC"/>
    <w:rsid w:val="00D103F3"/>
    <w:rsid w:val="00D13079"/>
    <w:rsid w:val="00D166E3"/>
    <w:rsid w:val="00D21088"/>
    <w:rsid w:val="00D268E3"/>
    <w:rsid w:val="00D407C0"/>
    <w:rsid w:val="00D44094"/>
    <w:rsid w:val="00D45939"/>
    <w:rsid w:val="00D50FC5"/>
    <w:rsid w:val="00D51261"/>
    <w:rsid w:val="00D53872"/>
    <w:rsid w:val="00D5504E"/>
    <w:rsid w:val="00D554B4"/>
    <w:rsid w:val="00D56269"/>
    <w:rsid w:val="00D579D9"/>
    <w:rsid w:val="00D605B5"/>
    <w:rsid w:val="00D6424E"/>
    <w:rsid w:val="00D64D25"/>
    <w:rsid w:val="00D65897"/>
    <w:rsid w:val="00D706DA"/>
    <w:rsid w:val="00D71913"/>
    <w:rsid w:val="00D830D5"/>
    <w:rsid w:val="00D832DE"/>
    <w:rsid w:val="00D85820"/>
    <w:rsid w:val="00D85A06"/>
    <w:rsid w:val="00D933C8"/>
    <w:rsid w:val="00D939BC"/>
    <w:rsid w:val="00D94E5A"/>
    <w:rsid w:val="00DA5E7D"/>
    <w:rsid w:val="00DB5A9E"/>
    <w:rsid w:val="00DC7A46"/>
    <w:rsid w:val="00DD535C"/>
    <w:rsid w:val="00DE2586"/>
    <w:rsid w:val="00DF0A3C"/>
    <w:rsid w:val="00DF63A2"/>
    <w:rsid w:val="00E02350"/>
    <w:rsid w:val="00E02437"/>
    <w:rsid w:val="00E031A8"/>
    <w:rsid w:val="00E061A4"/>
    <w:rsid w:val="00E11D93"/>
    <w:rsid w:val="00E146A0"/>
    <w:rsid w:val="00E22473"/>
    <w:rsid w:val="00E22F8D"/>
    <w:rsid w:val="00E26FF4"/>
    <w:rsid w:val="00E32708"/>
    <w:rsid w:val="00E34FFA"/>
    <w:rsid w:val="00E37D84"/>
    <w:rsid w:val="00E37F06"/>
    <w:rsid w:val="00E44BC1"/>
    <w:rsid w:val="00E5011B"/>
    <w:rsid w:val="00E5424D"/>
    <w:rsid w:val="00E5648E"/>
    <w:rsid w:val="00E71D19"/>
    <w:rsid w:val="00E80229"/>
    <w:rsid w:val="00E810E3"/>
    <w:rsid w:val="00E878E6"/>
    <w:rsid w:val="00E94444"/>
    <w:rsid w:val="00E9466D"/>
    <w:rsid w:val="00E96B1E"/>
    <w:rsid w:val="00E97401"/>
    <w:rsid w:val="00EA53C7"/>
    <w:rsid w:val="00EA5418"/>
    <w:rsid w:val="00EA7FBC"/>
    <w:rsid w:val="00EB0069"/>
    <w:rsid w:val="00EB5B71"/>
    <w:rsid w:val="00EC1D3B"/>
    <w:rsid w:val="00EC242E"/>
    <w:rsid w:val="00ED7826"/>
    <w:rsid w:val="00EE11B9"/>
    <w:rsid w:val="00EE50C3"/>
    <w:rsid w:val="00EF2598"/>
    <w:rsid w:val="00F00150"/>
    <w:rsid w:val="00F00D10"/>
    <w:rsid w:val="00F20960"/>
    <w:rsid w:val="00F234F1"/>
    <w:rsid w:val="00F27B96"/>
    <w:rsid w:val="00F3047D"/>
    <w:rsid w:val="00F35A71"/>
    <w:rsid w:val="00F35AEA"/>
    <w:rsid w:val="00F35FB3"/>
    <w:rsid w:val="00F360BE"/>
    <w:rsid w:val="00F42548"/>
    <w:rsid w:val="00F435BA"/>
    <w:rsid w:val="00F4650F"/>
    <w:rsid w:val="00F47EDB"/>
    <w:rsid w:val="00F50DF6"/>
    <w:rsid w:val="00F70E06"/>
    <w:rsid w:val="00F7123C"/>
    <w:rsid w:val="00F73051"/>
    <w:rsid w:val="00F90C91"/>
    <w:rsid w:val="00F91CC5"/>
    <w:rsid w:val="00F93CE2"/>
    <w:rsid w:val="00F96944"/>
    <w:rsid w:val="00FA0C0E"/>
    <w:rsid w:val="00FA24AE"/>
    <w:rsid w:val="00FA51F1"/>
    <w:rsid w:val="00FA79EF"/>
    <w:rsid w:val="00FB1402"/>
    <w:rsid w:val="00FB14E8"/>
    <w:rsid w:val="00FB5F4B"/>
    <w:rsid w:val="00FB7413"/>
    <w:rsid w:val="00FC12EE"/>
    <w:rsid w:val="00FC4435"/>
    <w:rsid w:val="00FD26CA"/>
    <w:rsid w:val="00FD3F75"/>
    <w:rsid w:val="00FE002C"/>
    <w:rsid w:val="00FF5045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D35A794"/>
  <w15:docId w15:val="{CD86FD7F-79B7-4818-938D-8AD7644C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24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2FA9-050D-482D-83E1-F80CA831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0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FINAN</dc:creator>
  <cp:keywords/>
  <dc:description/>
  <cp:lastModifiedBy>ICA</cp:lastModifiedBy>
  <cp:revision>117</cp:revision>
  <cp:lastPrinted>2025-01-03T21:20:00Z</cp:lastPrinted>
  <dcterms:created xsi:type="dcterms:W3CDTF">2022-01-05T19:17:00Z</dcterms:created>
  <dcterms:modified xsi:type="dcterms:W3CDTF">2026-04-06T20:33:00Z</dcterms:modified>
</cp:coreProperties>
</file>